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B983" w14:textId="77777777" w:rsidR="002917D2" w:rsidRDefault="002917D2" w:rsidP="002917D2">
      <w:pPr>
        <w:spacing w:after="160" w:line="240" w:lineRule="auto"/>
        <w:jc w:val="center"/>
        <w:rPr>
          <w:rFonts w:ascii="Bodoni MT" w:hAnsi="Bodoni MT"/>
          <w:sz w:val="26"/>
          <w:szCs w:val="26"/>
        </w:rPr>
      </w:pPr>
      <w:r>
        <w:rPr>
          <w:noProof/>
        </w:rPr>
        <w:drawing>
          <wp:inline distT="0" distB="0" distL="0" distR="0" wp14:anchorId="0388DB37" wp14:editId="344E6D6D">
            <wp:extent cx="2441448" cy="12344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b="21984"/>
                    <a:stretch/>
                  </pic:blipFill>
                  <pic:spPr bwMode="auto">
                    <a:xfrm>
                      <a:off x="0" y="0"/>
                      <a:ext cx="2441448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24939" w14:textId="1776D204" w:rsidR="00C7309D" w:rsidRDefault="00C7309D" w:rsidP="00E63DC0">
      <w:pPr>
        <w:spacing w:after="160" w:line="240" w:lineRule="auto"/>
        <w:rPr>
          <w:rFonts w:ascii="Bodoni MT" w:hAnsi="Bodoni MT"/>
          <w:sz w:val="26"/>
          <w:szCs w:val="26"/>
        </w:rPr>
      </w:pPr>
    </w:p>
    <w:p w14:paraId="6E8ACE37" w14:textId="2D8D158C" w:rsidR="004A130A" w:rsidRPr="008D5C9E" w:rsidRDefault="004A130A" w:rsidP="00E63DC0">
      <w:pPr>
        <w:spacing w:after="160" w:line="240" w:lineRule="auto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 xml:space="preserve">Thank you for </w:t>
      </w:r>
      <w:r w:rsidR="002109EB">
        <w:rPr>
          <w:rFonts w:ascii="Bodoni MT" w:hAnsi="Bodoni MT"/>
          <w:sz w:val="24"/>
          <w:szCs w:val="24"/>
        </w:rPr>
        <w:t xml:space="preserve">making </w:t>
      </w:r>
      <w:r w:rsidR="00C7309D" w:rsidRPr="008D5C9E">
        <w:rPr>
          <w:rFonts w:ascii="Bodoni MT" w:hAnsi="Bodoni MT"/>
          <w:sz w:val="24"/>
          <w:szCs w:val="24"/>
        </w:rPr>
        <w:t xml:space="preserve">a donation </w:t>
      </w:r>
      <w:r w:rsidR="008D5C9E" w:rsidRPr="008D5C9E">
        <w:rPr>
          <w:rFonts w:ascii="Bodoni MT" w:hAnsi="Bodoni MT"/>
          <w:sz w:val="24"/>
          <w:szCs w:val="24"/>
        </w:rPr>
        <w:t>to my campaign!</w:t>
      </w:r>
      <w:r w:rsidRPr="008D5C9E">
        <w:rPr>
          <w:rFonts w:ascii="Bodoni MT" w:hAnsi="Bodoni MT"/>
          <w:sz w:val="24"/>
          <w:szCs w:val="24"/>
        </w:rPr>
        <w:t xml:space="preserve"> Your </w:t>
      </w:r>
      <w:r w:rsidR="008D5C9E" w:rsidRPr="008D5C9E">
        <w:rPr>
          <w:rFonts w:ascii="Bodoni MT" w:hAnsi="Bodoni MT"/>
          <w:sz w:val="24"/>
          <w:szCs w:val="24"/>
        </w:rPr>
        <w:t xml:space="preserve">contribution </w:t>
      </w:r>
      <w:r w:rsidRPr="008D5C9E">
        <w:rPr>
          <w:rFonts w:ascii="Bodoni MT" w:hAnsi="Bodoni MT"/>
          <w:sz w:val="24"/>
          <w:szCs w:val="24"/>
        </w:rPr>
        <w:t xml:space="preserve">will </w:t>
      </w:r>
      <w:r w:rsidR="001E5F76" w:rsidRPr="008D5C9E">
        <w:rPr>
          <w:rFonts w:ascii="Bodoni MT" w:hAnsi="Bodoni MT"/>
          <w:sz w:val="24"/>
          <w:szCs w:val="24"/>
        </w:rPr>
        <w:t xml:space="preserve">help </w:t>
      </w:r>
      <w:r w:rsidR="00FA4CDD" w:rsidRPr="008D5C9E">
        <w:rPr>
          <w:rFonts w:ascii="Bodoni MT" w:hAnsi="Bodoni MT"/>
          <w:sz w:val="24"/>
          <w:szCs w:val="24"/>
        </w:rPr>
        <w:t xml:space="preserve">fund </w:t>
      </w:r>
      <w:r w:rsidR="008D5C9E" w:rsidRPr="008D5C9E">
        <w:rPr>
          <w:rFonts w:ascii="Bodoni MT" w:hAnsi="Bodoni MT"/>
          <w:sz w:val="24"/>
          <w:szCs w:val="24"/>
        </w:rPr>
        <w:t>critical outreach to support my re-election to</w:t>
      </w:r>
      <w:r w:rsidR="00E63DC0" w:rsidRPr="008D5C9E">
        <w:rPr>
          <w:rFonts w:ascii="Bodoni MT" w:hAnsi="Bodoni MT"/>
          <w:sz w:val="24"/>
          <w:szCs w:val="24"/>
        </w:rPr>
        <w:t xml:space="preserve"> the </w:t>
      </w:r>
      <w:r w:rsidR="008B7E9F" w:rsidRPr="008D5C9E">
        <w:rPr>
          <w:rFonts w:ascii="Bodoni MT" w:hAnsi="Bodoni MT"/>
          <w:sz w:val="24"/>
          <w:szCs w:val="24"/>
        </w:rPr>
        <w:t>Oak Ridge Town Council</w:t>
      </w:r>
      <w:r w:rsidRPr="008D5C9E">
        <w:rPr>
          <w:rFonts w:ascii="Bodoni MT" w:hAnsi="Bodoni MT"/>
          <w:sz w:val="24"/>
          <w:szCs w:val="24"/>
        </w:rPr>
        <w:t>.</w:t>
      </w:r>
    </w:p>
    <w:p w14:paraId="5E15FFCD" w14:textId="54986009" w:rsidR="004A130A" w:rsidRDefault="004A130A" w:rsidP="00E63DC0">
      <w:pPr>
        <w:pBdr>
          <w:bottom w:val="single" w:sz="12" w:space="1" w:color="auto"/>
        </w:pBdr>
        <w:spacing w:after="160" w:line="240" w:lineRule="auto"/>
        <w:rPr>
          <w:rFonts w:ascii="Bodoni MT" w:hAnsi="Bodoni MT"/>
          <w:i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The North Carolina Board of Elections requires contributors to disclose thei</w:t>
      </w:r>
      <w:r w:rsidR="00643D0C" w:rsidRPr="008D5C9E">
        <w:rPr>
          <w:rFonts w:ascii="Bodoni MT" w:hAnsi="Bodoni MT"/>
          <w:sz w:val="24"/>
          <w:szCs w:val="24"/>
        </w:rPr>
        <w:t>r name, address, occupation,</w:t>
      </w:r>
      <w:r w:rsidRPr="008D5C9E">
        <w:rPr>
          <w:rFonts w:ascii="Bodoni MT" w:hAnsi="Bodoni MT"/>
          <w:sz w:val="24"/>
          <w:szCs w:val="24"/>
        </w:rPr>
        <w:t xml:space="preserve"> employer</w:t>
      </w:r>
      <w:r w:rsidR="000E330B" w:rsidRPr="008D5C9E">
        <w:rPr>
          <w:rFonts w:ascii="Bodoni MT" w:hAnsi="Bodoni MT"/>
          <w:sz w:val="24"/>
          <w:szCs w:val="24"/>
        </w:rPr>
        <w:t xml:space="preserve">, </w:t>
      </w:r>
      <w:r w:rsidR="00643D0C" w:rsidRPr="008D5C9E">
        <w:rPr>
          <w:rFonts w:ascii="Bodoni MT" w:hAnsi="Bodoni MT"/>
          <w:sz w:val="24"/>
          <w:szCs w:val="24"/>
        </w:rPr>
        <w:t>and phone number</w:t>
      </w:r>
      <w:r w:rsidRPr="008D5C9E">
        <w:rPr>
          <w:rFonts w:ascii="Bodoni MT" w:hAnsi="Bodoni MT"/>
          <w:sz w:val="24"/>
          <w:szCs w:val="24"/>
        </w:rPr>
        <w:t xml:space="preserve">. </w:t>
      </w:r>
      <w:r w:rsidR="0070292C" w:rsidRPr="008D5C9E">
        <w:rPr>
          <w:rFonts w:ascii="Bodoni MT" w:hAnsi="Bodoni MT"/>
          <w:i/>
          <w:sz w:val="24"/>
          <w:szCs w:val="24"/>
        </w:rPr>
        <w:t xml:space="preserve">This information is used for reporting purposes only. </w:t>
      </w:r>
    </w:p>
    <w:p w14:paraId="74A9217E" w14:textId="77777777" w:rsidR="008D5C9E" w:rsidRPr="008D5C9E" w:rsidRDefault="008D5C9E" w:rsidP="00E63DC0">
      <w:pPr>
        <w:pBdr>
          <w:bottom w:val="single" w:sz="12" w:space="1" w:color="auto"/>
        </w:pBdr>
        <w:spacing w:after="160" w:line="240" w:lineRule="auto"/>
        <w:rPr>
          <w:rFonts w:ascii="Bodoni MT" w:hAnsi="Bodoni MT"/>
          <w:i/>
          <w:sz w:val="4"/>
          <w:szCs w:val="4"/>
        </w:rPr>
      </w:pPr>
    </w:p>
    <w:p w14:paraId="05A2E0D8" w14:textId="77777777" w:rsidR="008D5C9E" w:rsidRPr="008D5C9E" w:rsidRDefault="008D5C9E" w:rsidP="00107612">
      <w:pPr>
        <w:spacing w:after="120" w:line="247" w:lineRule="auto"/>
        <w:rPr>
          <w:rFonts w:ascii="Bodoni MT" w:hAnsi="Bodoni MT"/>
          <w:sz w:val="4"/>
          <w:szCs w:val="4"/>
        </w:rPr>
      </w:pPr>
    </w:p>
    <w:p w14:paraId="50412DE7" w14:textId="32125874" w:rsidR="001E5F76" w:rsidRPr="00391648" w:rsidRDefault="00391648" w:rsidP="00107612">
      <w:pPr>
        <w:spacing w:after="120" w:line="247" w:lineRule="auto"/>
        <w:rPr>
          <w:rFonts w:ascii="Bodoni MT" w:hAnsi="Bodoni MT"/>
          <w:b/>
          <w:bCs/>
          <w:color w:val="FF0000"/>
          <w:sz w:val="26"/>
          <w:szCs w:val="26"/>
        </w:rPr>
      </w:pPr>
      <w:r w:rsidRPr="00391648">
        <w:rPr>
          <w:rFonts w:ascii="Bodoni MT" w:hAnsi="Bodoni MT"/>
          <w:b/>
          <w:bCs/>
          <w:color w:val="FF0000"/>
          <w:sz w:val="26"/>
          <w:szCs w:val="26"/>
        </w:rPr>
        <w:t>Required Information:</w:t>
      </w:r>
    </w:p>
    <w:p w14:paraId="6F8AE955" w14:textId="77777777" w:rsidR="0070292C" w:rsidRPr="008D5C9E" w:rsidRDefault="0070292C" w:rsidP="00107612">
      <w:pPr>
        <w:spacing w:after="120" w:line="247" w:lineRule="auto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Name</w:t>
      </w:r>
      <w:r w:rsidR="00985811" w:rsidRPr="008D5C9E">
        <w:rPr>
          <w:rFonts w:ascii="Bodoni MT" w:hAnsi="Bodoni MT"/>
          <w:sz w:val="24"/>
          <w:szCs w:val="24"/>
        </w:rPr>
        <w:t>:</w:t>
      </w:r>
      <w:r w:rsidR="001E5F76" w:rsidRPr="008D5C9E">
        <w:rPr>
          <w:rFonts w:ascii="Bodoni MT" w:hAnsi="Bodoni MT"/>
          <w:sz w:val="24"/>
          <w:szCs w:val="24"/>
        </w:rPr>
        <w:t xml:space="preserve"> </w:t>
      </w:r>
      <w:r w:rsidRPr="008D5C9E">
        <w:rPr>
          <w:rFonts w:ascii="Bodoni MT" w:hAnsi="Bodoni MT"/>
          <w:sz w:val="24"/>
          <w:szCs w:val="24"/>
        </w:rPr>
        <w:t>______________________________________________</w:t>
      </w:r>
      <w:r w:rsidR="00E63DC0" w:rsidRPr="008D5C9E">
        <w:rPr>
          <w:rFonts w:ascii="Bodoni MT" w:hAnsi="Bodoni MT"/>
          <w:sz w:val="24"/>
          <w:szCs w:val="24"/>
          <w:u w:val="single"/>
        </w:rPr>
        <w:t xml:space="preserve"> </w:t>
      </w:r>
      <w:r w:rsidRPr="008D5C9E">
        <w:rPr>
          <w:rFonts w:ascii="Bodoni MT" w:hAnsi="Bodoni MT"/>
          <w:sz w:val="24"/>
          <w:szCs w:val="24"/>
        </w:rPr>
        <w:t>______________</w:t>
      </w:r>
      <w:r w:rsidR="00E63DC0" w:rsidRPr="008D5C9E">
        <w:rPr>
          <w:rFonts w:ascii="Bodoni MT" w:hAnsi="Bodoni MT"/>
          <w:sz w:val="24"/>
          <w:szCs w:val="24"/>
        </w:rPr>
        <w:t>__</w:t>
      </w:r>
    </w:p>
    <w:p w14:paraId="3F2649BB" w14:textId="77777777" w:rsidR="0070292C" w:rsidRPr="008D5C9E" w:rsidRDefault="0070292C" w:rsidP="00107612">
      <w:pPr>
        <w:spacing w:after="120" w:line="247" w:lineRule="auto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Occupation</w:t>
      </w:r>
      <w:r w:rsidR="00985811" w:rsidRPr="008D5C9E">
        <w:rPr>
          <w:rFonts w:ascii="Bodoni MT" w:hAnsi="Bodoni MT"/>
          <w:sz w:val="24"/>
          <w:szCs w:val="24"/>
        </w:rPr>
        <w:t>: _</w:t>
      </w:r>
      <w:r w:rsidRPr="008D5C9E">
        <w:rPr>
          <w:rFonts w:ascii="Bodoni MT" w:hAnsi="Bodoni MT"/>
          <w:sz w:val="24"/>
          <w:szCs w:val="24"/>
        </w:rPr>
        <w:t>_______________________________________________________</w:t>
      </w:r>
      <w:r w:rsidR="00E63DC0" w:rsidRPr="008D5C9E">
        <w:rPr>
          <w:rFonts w:ascii="Bodoni MT" w:hAnsi="Bodoni MT"/>
          <w:sz w:val="24"/>
          <w:szCs w:val="24"/>
        </w:rPr>
        <w:t>__</w:t>
      </w:r>
    </w:p>
    <w:p w14:paraId="3AE75B7B" w14:textId="77777777" w:rsidR="0070292C" w:rsidRPr="008D5C9E" w:rsidRDefault="0070292C" w:rsidP="00107612">
      <w:pPr>
        <w:spacing w:after="120" w:line="247" w:lineRule="auto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Employer</w:t>
      </w:r>
      <w:r w:rsidR="00985811" w:rsidRPr="008D5C9E">
        <w:rPr>
          <w:rFonts w:ascii="Bodoni MT" w:hAnsi="Bodoni MT"/>
          <w:sz w:val="24"/>
          <w:szCs w:val="24"/>
        </w:rPr>
        <w:t xml:space="preserve">: </w:t>
      </w:r>
      <w:r w:rsidR="001E5F76" w:rsidRPr="008D5C9E">
        <w:rPr>
          <w:rFonts w:ascii="Bodoni MT" w:hAnsi="Bodoni MT"/>
          <w:sz w:val="24"/>
          <w:szCs w:val="24"/>
          <w:u w:val="single"/>
        </w:rPr>
        <w:t xml:space="preserve"> </w:t>
      </w:r>
      <w:r w:rsidRPr="008D5C9E">
        <w:rPr>
          <w:rFonts w:ascii="Bodoni MT" w:hAnsi="Bodoni MT"/>
          <w:sz w:val="24"/>
          <w:szCs w:val="24"/>
        </w:rPr>
        <w:t>_________________________________________________________</w:t>
      </w:r>
      <w:r w:rsidR="00E63DC0" w:rsidRPr="008D5C9E">
        <w:rPr>
          <w:rFonts w:ascii="Bodoni MT" w:hAnsi="Bodoni MT"/>
          <w:sz w:val="24"/>
          <w:szCs w:val="24"/>
        </w:rPr>
        <w:t>__</w:t>
      </w:r>
    </w:p>
    <w:p w14:paraId="303C6D9E" w14:textId="2DAEAADF" w:rsidR="00197D56" w:rsidRDefault="00197D56" w:rsidP="00107612">
      <w:pPr>
        <w:spacing w:after="120" w:line="247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ddress: _____________________________________________________________</w:t>
      </w:r>
    </w:p>
    <w:p w14:paraId="58AD61A3" w14:textId="583CD175" w:rsidR="0070292C" w:rsidRPr="008D5C9E" w:rsidRDefault="00871C7E" w:rsidP="00107612">
      <w:pPr>
        <w:spacing w:after="120" w:line="247" w:lineRule="auto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Phone number:</w:t>
      </w:r>
      <w:r w:rsidR="001E5F76" w:rsidRPr="008D5C9E">
        <w:rPr>
          <w:rFonts w:ascii="Bodoni MT" w:hAnsi="Bodoni MT"/>
          <w:sz w:val="24"/>
          <w:szCs w:val="24"/>
        </w:rPr>
        <w:t xml:space="preserve"> </w:t>
      </w:r>
      <w:r w:rsidR="001E5F76" w:rsidRPr="008D5C9E">
        <w:rPr>
          <w:rFonts w:ascii="Bodoni MT" w:hAnsi="Bodoni MT"/>
          <w:sz w:val="24"/>
          <w:szCs w:val="24"/>
          <w:u w:val="single"/>
        </w:rPr>
        <w:t xml:space="preserve"> </w:t>
      </w:r>
      <w:r w:rsidRPr="008D5C9E">
        <w:rPr>
          <w:rFonts w:ascii="Bodoni MT" w:hAnsi="Bodoni MT"/>
          <w:sz w:val="24"/>
          <w:szCs w:val="24"/>
        </w:rPr>
        <w:t>____________________________________________________</w:t>
      </w:r>
      <w:r w:rsidR="00E63DC0" w:rsidRPr="008D5C9E">
        <w:rPr>
          <w:rFonts w:ascii="Bodoni MT" w:hAnsi="Bodoni MT"/>
          <w:sz w:val="24"/>
          <w:szCs w:val="24"/>
        </w:rPr>
        <w:t>__</w:t>
      </w:r>
      <w:r w:rsidRPr="008D5C9E">
        <w:rPr>
          <w:rFonts w:ascii="Bodoni MT" w:hAnsi="Bodoni MT"/>
          <w:sz w:val="24"/>
          <w:szCs w:val="24"/>
        </w:rPr>
        <w:t>_</w:t>
      </w:r>
    </w:p>
    <w:p w14:paraId="4B95C8B9" w14:textId="0CAF21D5" w:rsidR="000F0B51" w:rsidRPr="008D5C9E" w:rsidRDefault="000F0B51" w:rsidP="00107612">
      <w:pPr>
        <w:spacing w:after="120" w:line="247" w:lineRule="auto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Email: _______________________________________________________________</w:t>
      </w:r>
    </w:p>
    <w:p w14:paraId="35B194E3" w14:textId="77777777" w:rsidR="000F0B51" w:rsidRPr="008D5C9E" w:rsidRDefault="000F0B51" w:rsidP="00107612">
      <w:pPr>
        <w:spacing w:after="120" w:line="247" w:lineRule="auto"/>
        <w:rPr>
          <w:rFonts w:ascii="Bodoni MT" w:hAnsi="Bodoni MT"/>
          <w:sz w:val="4"/>
          <w:szCs w:val="4"/>
        </w:rPr>
      </w:pPr>
    </w:p>
    <w:p w14:paraId="0E878FE5" w14:textId="77777777" w:rsidR="0070292C" w:rsidRPr="008D5C9E" w:rsidRDefault="0070292C" w:rsidP="00107612">
      <w:pPr>
        <w:spacing w:after="120" w:line="247" w:lineRule="auto"/>
        <w:rPr>
          <w:rFonts w:ascii="Bodoni MT" w:hAnsi="Bodoni MT"/>
          <w:sz w:val="24"/>
          <w:szCs w:val="24"/>
          <w:u w:val="single"/>
        </w:rPr>
      </w:pPr>
      <w:r w:rsidRPr="008D5C9E">
        <w:rPr>
          <w:rFonts w:ascii="Bodoni MT" w:hAnsi="Bodoni MT"/>
          <w:sz w:val="24"/>
          <w:szCs w:val="24"/>
        </w:rPr>
        <w:t>Enclosed is my contribution of:</w:t>
      </w:r>
      <w:r w:rsidR="00E63DC0" w:rsidRPr="008D5C9E">
        <w:rPr>
          <w:rFonts w:ascii="Bodoni MT" w:hAnsi="Bodoni MT"/>
          <w:sz w:val="24"/>
          <w:szCs w:val="24"/>
        </w:rPr>
        <w:t xml:space="preserve"> </w:t>
      </w:r>
      <w:r w:rsidR="00710B01" w:rsidRPr="008D5C9E">
        <w:rPr>
          <w:rFonts w:ascii="Bodoni MT" w:hAnsi="Bodoni MT"/>
          <w:sz w:val="24"/>
          <w:szCs w:val="24"/>
        </w:rPr>
        <w:t>$500</w:t>
      </w:r>
      <w:r w:rsidR="00E63DC0" w:rsidRPr="008D5C9E">
        <w:rPr>
          <w:rFonts w:ascii="Bodoni MT" w:hAnsi="Bodoni MT"/>
          <w:sz w:val="24"/>
          <w:szCs w:val="24"/>
        </w:rPr>
        <w:t>_</w:t>
      </w:r>
      <w:r w:rsidR="00710B01" w:rsidRPr="008D5C9E">
        <w:rPr>
          <w:rFonts w:ascii="Bodoni MT" w:hAnsi="Bodoni MT"/>
          <w:sz w:val="24"/>
          <w:szCs w:val="24"/>
        </w:rPr>
        <w:t>__  $</w:t>
      </w:r>
      <w:r w:rsidR="00E63DC0" w:rsidRPr="008D5C9E">
        <w:rPr>
          <w:rFonts w:ascii="Bodoni MT" w:hAnsi="Bodoni MT"/>
          <w:sz w:val="24"/>
          <w:szCs w:val="24"/>
        </w:rPr>
        <w:t>250_</w:t>
      </w:r>
      <w:r w:rsidR="00710B01" w:rsidRPr="008D5C9E">
        <w:rPr>
          <w:rFonts w:ascii="Bodoni MT" w:hAnsi="Bodoni MT"/>
          <w:sz w:val="24"/>
          <w:szCs w:val="24"/>
        </w:rPr>
        <w:t>__  $100</w:t>
      </w:r>
      <w:r w:rsidR="00E63DC0" w:rsidRPr="008D5C9E">
        <w:rPr>
          <w:rFonts w:ascii="Bodoni MT" w:hAnsi="Bodoni MT"/>
          <w:sz w:val="24"/>
          <w:szCs w:val="24"/>
        </w:rPr>
        <w:t>_</w:t>
      </w:r>
      <w:r w:rsidR="00710B01" w:rsidRPr="008D5C9E">
        <w:rPr>
          <w:rFonts w:ascii="Bodoni MT" w:hAnsi="Bodoni MT"/>
          <w:sz w:val="24"/>
          <w:szCs w:val="24"/>
        </w:rPr>
        <w:t xml:space="preserve">__ </w:t>
      </w:r>
      <w:r w:rsidRPr="008D5C9E">
        <w:rPr>
          <w:rFonts w:ascii="Bodoni MT" w:hAnsi="Bodoni MT"/>
          <w:sz w:val="24"/>
          <w:szCs w:val="24"/>
        </w:rPr>
        <w:t xml:space="preserve"> $50</w:t>
      </w:r>
      <w:r w:rsidR="00E63DC0" w:rsidRPr="008D5C9E">
        <w:rPr>
          <w:rFonts w:ascii="Bodoni MT" w:hAnsi="Bodoni MT"/>
          <w:sz w:val="24"/>
          <w:szCs w:val="24"/>
        </w:rPr>
        <w:t>_</w:t>
      </w:r>
      <w:r w:rsidRPr="008D5C9E">
        <w:rPr>
          <w:rFonts w:ascii="Bodoni MT" w:hAnsi="Bodoni MT"/>
          <w:sz w:val="24"/>
          <w:szCs w:val="24"/>
        </w:rPr>
        <w:t>_</w:t>
      </w:r>
      <w:r w:rsidR="00710B01" w:rsidRPr="008D5C9E">
        <w:rPr>
          <w:rFonts w:ascii="Bodoni MT" w:hAnsi="Bodoni MT"/>
          <w:sz w:val="24"/>
          <w:szCs w:val="24"/>
        </w:rPr>
        <w:t xml:space="preserve">_ </w:t>
      </w:r>
      <w:r w:rsidR="00985811" w:rsidRPr="008D5C9E">
        <w:rPr>
          <w:rFonts w:ascii="Bodoni MT" w:hAnsi="Bodoni MT"/>
          <w:sz w:val="24"/>
          <w:szCs w:val="24"/>
        </w:rPr>
        <w:t xml:space="preserve"> $</w:t>
      </w:r>
      <w:r w:rsidR="00E63DC0" w:rsidRPr="008D5C9E">
        <w:rPr>
          <w:rFonts w:ascii="Bodoni MT" w:hAnsi="Bodoni MT"/>
          <w:sz w:val="24"/>
          <w:szCs w:val="24"/>
        </w:rPr>
        <w:t xml:space="preserve">25___  </w:t>
      </w:r>
      <w:r w:rsidRPr="008D5C9E">
        <w:rPr>
          <w:rFonts w:ascii="Bodoni MT" w:hAnsi="Bodoni MT"/>
          <w:sz w:val="24"/>
          <w:szCs w:val="24"/>
        </w:rPr>
        <w:t>Other_</w:t>
      </w:r>
      <w:r w:rsidR="00E63DC0" w:rsidRPr="008D5C9E">
        <w:rPr>
          <w:rFonts w:ascii="Bodoni MT" w:hAnsi="Bodoni MT"/>
          <w:sz w:val="24"/>
          <w:szCs w:val="24"/>
        </w:rPr>
        <w:t>__</w:t>
      </w:r>
      <w:r w:rsidR="00E63DC0" w:rsidRPr="008D5C9E">
        <w:rPr>
          <w:rFonts w:ascii="Bodoni MT" w:hAnsi="Bodoni MT"/>
          <w:sz w:val="24"/>
          <w:szCs w:val="24"/>
          <w:u w:val="single"/>
        </w:rPr>
        <w:t xml:space="preserve"> </w:t>
      </w:r>
    </w:p>
    <w:p w14:paraId="5B8E5BC9" w14:textId="77777777" w:rsidR="00721586" w:rsidRPr="00391648" w:rsidRDefault="00721586" w:rsidP="00721586">
      <w:pPr>
        <w:pStyle w:val="NoSpacing"/>
        <w:rPr>
          <w:rFonts w:ascii="Bodoni MT" w:hAnsi="Bodoni MT"/>
          <w:sz w:val="24"/>
          <w:szCs w:val="24"/>
        </w:rPr>
      </w:pPr>
      <w:r w:rsidRPr="00391648">
        <w:rPr>
          <w:rFonts w:ascii="Bodoni MT" w:hAnsi="Bodoni MT"/>
          <w:i/>
          <w:iCs/>
          <w:sz w:val="24"/>
          <w:szCs w:val="24"/>
        </w:rPr>
        <w:t xml:space="preserve">Contributions are limited to $5,000.00 per election, per person. Contributions from lobbyists, corporations, and foreign nationals are prohibited. Contributions are not tax deductible.                        </w:t>
      </w:r>
    </w:p>
    <w:p w14:paraId="3B7A3580" w14:textId="77777777" w:rsidR="00721586" w:rsidRDefault="00721586" w:rsidP="00C7309D">
      <w:pPr>
        <w:pStyle w:val="NoSpacing"/>
        <w:spacing w:after="120" w:line="247" w:lineRule="auto"/>
        <w:rPr>
          <w:rFonts w:ascii="Bodoni MT" w:hAnsi="Bodoni MT"/>
          <w:sz w:val="24"/>
          <w:szCs w:val="24"/>
        </w:rPr>
      </w:pPr>
    </w:p>
    <w:p w14:paraId="56260555" w14:textId="7F640755" w:rsidR="008205BE" w:rsidRDefault="00401B5F" w:rsidP="00C7309D">
      <w:pPr>
        <w:pStyle w:val="NoSpacing"/>
        <w:spacing w:after="120" w:line="247" w:lineRule="auto"/>
        <w:rPr>
          <w:rFonts w:ascii="Bodoni MT" w:hAnsi="Bodoni MT"/>
          <w:bCs/>
          <w:sz w:val="24"/>
          <w:szCs w:val="24"/>
        </w:rPr>
      </w:pPr>
      <w:r w:rsidRPr="00401B5F">
        <w:rPr>
          <w:rFonts w:ascii="Bodoni MT" w:hAnsi="Bodoni MT"/>
          <w:sz w:val="24"/>
          <w:szCs w:val="24"/>
        </w:rPr>
        <w:t>Make p</w:t>
      </w:r>
      <w:r w:rsidR="0070292C" w:rsidRPr="00401B5F">
        <w:rPr>
          <w:rFonts w:ascii="Bodoni MT" w:hAnsi="Bodoni MT"/>
          <w:sz w:val="24"/>
          <w:szCs w:val="24"/>
        </w:rPr>
        <w:t>ersonal</w:t>
      </w:r>
      <w:r w:rsidR="0070292C" w:rsidRPr="008D5C9E">
        <w:rPr>
          <w:rFonts w:ascii="Bodoni MT" w:hAnsi="Bodoni MT"/>
          <w:sz w:val="24"/>
          <w:szCs w:val="24"/>
        </w:rPr>
        <w:t xml:space="preserve"> check</w:t>
      </w:r>
      <w:r>
        <w:rPr>
          <w:rFonts w:ascii="Bodoni MT" w:hAnsi="Bodoni MT"/>
          <w:sz w:val="24"/>
          <w:szCs w:val="24"/>
        </w:rPr>
        <w:t xml:space="preserve"> </w:t>
      </w:r>
      <w:r w:rsidR="0070292C" w:rsidRPr="008D5C9E">
        <w:rPr>
          <w:rFonts w:ascii="Bodoni MT" w:hAnsi="Bodoni MT"/>
          <w:sz w:val="24"/>
          <w:szCs w:val="24"/>
        </w:rPr>
        <w:t xml:space="preserve">payable to </w:t>
      </w:r>
      <w:r w:rsidR="0070292C" w:rsidRPr="008D5C9E">
        <w:rPr>
          <w:rFonts w:ascii="Bodoni MT" w:hAnsi="Bodoni MT"/>
          <w:b/>
          <w:sz w:val="24"/>
          <w:szCs w:val="24"/>
        </w:rPr>
        <w:t xml:space="preserve">Committee to Elect </w:t>
      </w:r>
      <w:r w:rsidR="001E5F76" w:rsidRPr="008D5C9E">
        <w:rPr>
          <w:rFonts w:ascii="Bodoni MT" w:hAnsi="Bodoni MT"/>
          <w:b/>
          <w:sz w:val="24"/>
          <w:szCs w:val="24"/>
        </w:rPr>
        <w:t>Ann Schneider</w:t>
      </w:r>
      <w:r>
        <w:rPr>
          <w:rFonts w:ascii="Bodoni MT" w:hAnsi="Bodoni MT"/>
          <w:b/>
          <w:sz w:val="24"/>
          <w:szCs w:val="24"/>
        </w:rPr>
        <w:t xml:space="preserve"> </w:t>
      </w:r>
      <w:r>
        <w:rPr>
          <w:rFonts w:ascii="Bodoni MT" w:hAnsi="Bodoni MT"/>
          <w:bCs/>
          <w:sz w:val="24"/>
          <w:szCs w:val="24"/>
        </w:rPr>
        <w:t>(checks from businesses/corporations are not allowed by law).</w:t>
      </w:r>
    </w:p>
    <w:p w14:paraId="24D00DCE" w14:textId="23AEB55C" w:rsidR="00721586" w:rsidRPr="00721586" w:rsidRDefault="00721586" w:rsidP="00C7309D">
      <w:pPr>
        <w:pStyle w:val="NoSpacing"/>
        <w:spacing w:after="120" w:line="247" w:lineRule="auto"/>
        <w:rPr>
          <w:rFonts w:ascii="Bodoni MT" w:hAnsi="Bodoni MT"/>
          <w:bCs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Mail completed form with check to: </w:t>
      </w:r>
      <w:r>
        <w:rPr>
          <w:rFonts w:ascii="Bodoni MT" w:hAnsi="Bodoni MT"/>
          <w:bCs/>
          <w:sz w:val="24"/>
          <w:szCs w:val="24"/>
        </w:rPr>
        <w:t>Committee to Elect Ann Schneider, 8506 Rosedale Dr., Oak Ridge, NC.</w:t>
      </w:r>
    </w:p>
    <w:p w14:paraId="0BA76446" w14:textId="77777777" w:rsidR="00D8316E" w:rsidRPr="008D5C9E" w:rsidRDefault="00D8316E" w:rsidP="00107612">
      <w:pPr>
        <w:pStyle w:val="NoSpacing"/>
        <w:rPr>
          <w:rFonts w:ascii="Bodoni MT" w:hAnsi="Bodoni MT"/>
          <w:b/>
          <w:sz w:val="4"/>
          <w:szCs w:val="4"/>
          <w:u w:val="single"/>
        </w:rPr>
      </w:pPr>
    </w:p>
    <w:p w14:paraId="24A20F32" w14:textId="77777777" w:rsidR="00B84C8B" w:rsidRDefault="00B84C8B" w:rsidP="00107612">
      <w:pPr>
        <w:pStyle w:val="NoSpacing"/>
        <w:rPr>
          <w:rFonts w:ascii="Bodoni MT" w:hAnsi="Bodoni MT"/>
          <w:b/>
          <w:sz w:val="26"/>
          <w:szCs w:val="26"/>
        </w:rPr>
      </w:pPr>
    </w:p>
    <w:p w14:paraId="5D2C92D9" w14:textId="77777777" w:rsidR="008A7927" w:rsidRPr="008D5C9E" w:rsidRDefault="008A7927" w:rsidP="00107612">
      <w:pPr>
        <w:pStyle w:val="NoSpacing"/>
        <w:rPr>
          <w:rFonts w:ascii="Bodoni MT" w:hAnsi="Bodoni MT"/>
          <w:b/>
          <w:sz w:val="4"/>
          <w:szCs w:val="4"/>
        </w:rPr>
      </w:pPr>
    </w:p>
    <w:p w14:paraId="60D450F1" w14:textId="5E66271A" w:rsidR="001E5F76" w:rsidRPr="008D5C9E" w:rsidRDefault="00C7309D" w:rsidP="00107612">
      <w:pPr>
        <w:pStyle w:val="NoSpacing"/>
        <w:rPr>
          <w:rFonts w:ascii="Bodoni MT" w:hAnsi="Bodoni MT"/>
          <w:sz w:val="12"/>
          <w:szCs w:val="12"/>
        </w:rPr>
      </w:pPr>
      <w:r w:rsidRPr="00050830">
        <w:rPr>
          <w:rFonts w:ascii="Bodoni MT" w:hAnsi="Bodoni MT"/>
          <w:b/>
          <w:color w:val="FF0000"/>
          <w:sz w:val="26"/>
          <w:szCs w:val="26"/>
        </w:rPr>
        <w:t>O</w:t>
      </w:r>
      <w:r w:rsidR="00391648">
        <w:rPr>
          <w:rFonts w:ascii="Bodoni MT" w:hAnsi="Bodoni MT"/>
          <w:b/>
          <w:color w:val="FF0000"/>
          <w:sz w:val="26"/>
          <w:szCs w:val="26"/>
        </w:rPr>
        <w:t>ptional Information:</w:t>
      </w:r>
    </w:p>
    <w:p w14:paraId="4C3214A7" w14:textId="0AB1D462" w:rsidR="00254BB2" w:rsidRPr="008D5C9E" w:rsidRDefault="00C25D32" w:rsidP="00107612">
      <w:pPr>
        <w:pStyle w:val="NoSpacing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Tell us why</w:t>
      </w:r>
      <w:r w:rsidR="00254BB2" w:rsidRPr="008D5C9E">
        <w:rPr>
          <w:rFonts w:ascii="Bodoni MT" w:hAnsi="Bodoni MT"/>
          <w:sz w:val="24"/>
          <w:szCs w:val="24"/>
        </w:rPr>
        <w:t xml:space="preserve"> </w:t>
      </w:r>
      <w:r w:rsidRPr="008D5C9E">
        <w:rPr>
          <w:rFonts w:ascii="Bodoni MT" w:hAnsi="Bodoni MT"/>
          <w:sz w:val="24"/>
          <w:szCs w:val="24"/>
        </w:rPr>
        <w:t xml:space="preserve">you </w:t>
      </w:r>
      <w:r w:rsidR="00254BB2" w:rsidRPr="008D5C9E">
        <w:rPr>
          <w:rFonts w:ascii="Bodoni MT" w:hAnsi="Bodoni MT"/>
          <w:sz w:val="24"/>
          <w:szCs w:val="24"/>
        </w:rPr>
        <w:t>support Ann’s candidacy</w:t>
      </w:r>
      <w:r w:rsidRPr="008D5C9E">
        <w:rPr>
          <w:rFonts w:ascii="Bodoni MT" w:hAnsi="Bodoni MT"/>
          <w:sz w:val="24"/>
          <w:szCs w:val="24"/>
        </w:rPr>
        <w:t xml:space="preserve"> (</w:t>
      </w:r>
      <w:r w:rsidR="002917D2" w:rsidRPr="008D5C9E">
        <w:rPr>
          <w:rFonts w:ascii="Bodoni MT" w:hAnsi="Bodoni MT"/>
          <w:sz w:val="24"/>
          <w:szCs w:val="24"/>
        </w:rPr>
        <w:t xml:space="preserve">may be </w:t>
      </w:r>
      <w:r w:rsidRPr="008D5C9E">
        <w:rPr>
          <w:rFonts w:ascii="Bodoni MT" w:hAnsi="Bodoni MT"/>
          <w:sz w:val="24"/>
          <w:szCs w:val="24"/>
        </w:rPr>
        <w:t>share</w:t>
      </w:r>
      <w:r w:rsidR="002917D2" w:rsidRPr="008D5C9E">
        <w:rPr>
          <w:rFonts w:ascii="Bodoni MT" w:hAnsi="Bodoni MT"/>
          <w:sz w:val="24"/>
          <w:szCs w:val="24"/>
        </w:rPr>
        <w:t>d online or in print</w:t>
      </w:r>
      <w:r w:rsidRPr="008D5C9E">
        <w:rPr>
          <w:rFonts w:ascii="Bodoni MT" w:hAnsi="Bodoni MT"/>
          <w:sz w:val="24"/>
          <w:szCs w:val="24"/>
        </w:rPr>
        <w:t>)</w:t>
      </w:r>
      <w:r w:rsidR="00254BB2" w:rsidRPr="008D5C9E">
        <w:rPr>
          <w:rFonts w:ascii="Bodoni MT" w:hAnsi="Bodoni MT"/>
          <w:sz w:val="24"/>
          <w:szCs w:val="24"/>
        </w:rPr>
        <w:t>:</w:t>
      </w:r>
    </w:p>
    <w:p w14:paraId="384F221C" w14:textId="77777777" w:rsidR="00254BB2" w:rsidRPr="008D5C9E" w:rsidRDefault="00254BB2" w:rsidP="008205BE">
      <w:pPr>
        <w:pStyle w:val="NoSpacing"/>
        <w:rPr>
          <w:rFonts w:ascii="Bodoni MT" w:hAnsi="Bodoni MT"/>
          <w:sz w:val="24"/>
          <w:szCs w:val="24"/>
        </w:rPr>
      </w:pPr>
    </w:p>
    <w:p w14:paraId="09DA7BA8" w14:textId="77777777" w:rsidR="00C25D32" w:rsidRPr="008D5C9E" w:rsidRDefault="00C25D32" w:rsidP="008205BE">
      <w:pPr>
        <w:pStyle w:val="NoSpacing"/>
        <w:rPr>
          <w:rFonts w:ascii="Bodoni MT" w:hAnsi="Bodoni MT"/>
          <w:sz w:val="24"/>
          <w:szCs w:val="24"/>
        </w:rPr>
      </w:pPr>
      <w:r w:rsidRPr="008D5C9E">
        <w:rPr>
          <w:rFonts w:ascii="Bodoni MT" w:hAnsi="Bodoni MT"/>
          <w:sz w:val="24"/>
          <w:szCs w:val="24"/>
        </w:rPr>
        <w:t>______________________________________________________________________________</w:t>
      </w:r>
    </w:p>
    <w:p w14:paraId="1DC67F06" w14:textId="77777777" w:rsidR="00254BB2" w:rsidRPr="008D5C9E" w:rsidRDefault="00254BB2" w:rsidP="008205BE">
      <w:pPr>
        <w:pStyle w:val="NoSpacing"/>
        <w:rPr>
          <w:rFonts w:ascii="Bodoni MT" w:hAnsi="Bodoni MT"/>
          <w:sz w:val="24"/>
          <w:szCs w:val="24"/>
        </w:rPr>
      </w:pPr>
    </w:p>
    <w:p w14:paraId="5A5B7AC9" w14:textId="5F7B008C" w:rsidR="00391648" w:rsidRDefault="00391648" w:rsidP="008205BE">
      <w:pPr>
        <w:pStyle w:val="NoSpacing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I’ll s</w:t>
      </w:r>
      <w:r w:rsidR="00901752" w:rsidRPr="008D5C9E">
        <w:rPr>
          <w:rFonts w:ascii="Bodoni MT" w:hAnsi="Bodoni MT"/>
          <w:sz w:val="24"/>
          <w:szCs w:val="24"/>
        </w:rPr>
        <w:t xml:space="preserve">upport Ann’s </w:t>
      </w:r>
      <w:r w:rsidR="00C7309D" w:rsidRPr="008D5C9E">
        <w:rPr>
          <w:rFonts w:ascii="Bodoni MT" w:hAnsi="Bodoni MT"/>
          <w:sz w:val="24"/>
          <w:szCs w:val="24"/>
        </w:rPr>
        <w:t xml:space="preserve">online </w:t>
      </w:r>
      <w:r w:rsidR="00901752" w:rsidRPr="008D5C9E">
        <w:rPr>
          <w:rFonts w:ascii="Bodoni MT" w:hAnsi="Bodoni MT"/>
          <w:sz w:val="24"/>
          <w:szCs w:val="24"/>
        </w:rPr>
        <w:t xml:space="preserve">campaign </w:t>
      </w:r>
      <w:r>
        <w:rPr>
          <w:rFonts w:ascii="Bodoni MT" w:hAnsi="Bodoni MT"/>
          <w:sz w:val="24"/>
          <w:szCs w:val="24"/>
        </w:rPr>
        <w:t>on Facebook and Instagram!</w:t>
      </w:r>
      <w:r w:rsidR="00901752" w:rsidRPr="008D5C9E">
        <w:rPr>
          <w:rFonts w:ascii="Bodoni MT" w:hAnsi="Bodoni MT"/>
          <w:sz w:val="24"/>
          <w:szCs w:val="24"/>
        </w:rPr>
        <w:t xml:space="preserve"> _</w:t>
      </w:r>
      <w:r w:rsidR="007B3714" w:rsidRPr="008D5C9E">
        <w:rPr>
          <w:rFonts w:ascii="Bodoni MT" w:hAnsi="Bodoni MT"/>
          <w:sz w:val="24"/>
          <w:szCs w:val="24"/>
        </w:rPr>
        <w:t>__</w:t>
      </w:r>
      <w:r w:rsidR="00901752" w:rsidRPr="008D5C9E">
        <w:rPr>
          <w:rFonts w:ascii="Bodoni MT" w:hAnsi="Bodoni MT"/>
          <w:sz w:val="24"/>
          <w:szCs w:val="24"/>
        </w:rPr>
        <w:t xml:space="preserve">___ </w:t>
      </w:r>
    </w:p>
    <w:p w14:paraId="5EAF06DD" w14:textId="77777777" w:rsidR="00391648" w:rsidRDefault="00391648" w:rsidP="008205BE">
      <w:pPr>
        <w:pStyle w:val="NoSpacing"/>
        <w:rPr>
          <w:rFonts w:ascii="Bodoni MT" w:hAnsi="Bodoni MT"/>
          <w:sz w:val="24"/>
          <w:szCs w:val="24"/>
        </w:rPr>
      </w:pPr>
    </w:p>
    <w:p w14:paraId="1A07B0B3" w14:textId="134E4F11" w:rsidR="00197D56" w:rsidRDefault="00391648" w:rsidP="008205BE">
      <w:pPr>
        <w:pStyle w:val="NoSpacing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I’ll c</w:t>
      </w:r>
      <w:r w:rsidR="00C7309D" w:rsidRPr="008D5C9E">
        <w:rPr>
          <w:rFonts w:ascii="Bodoni MT" w:hAnsi="Bodoni MT"/>
          <w:sz w:val="24"/>
          <w:szCs w:val="24"/>
        </w:rPr>
        <w:t>all friend</w:t>
      </w:r>
      <w:r w:rsidR="008A7927" w:rsidRPr="008D5C9E">
        <w:rPr>
          <w:rFonts w:ascii="Bodoni MT" w:hAnsi="Bodoni MT"/>
          <w:sz w:val="24"/>
          <w:szCs w:val="24"/>
        </w:rPr>
        <w:t xml:space="preserve">s &amp; </w:t>
      </w:r>
      <w:r w:rsidR="00C7309D" w:rsidRPr="008D5C9E">
        <w:rPr>
          <w:rFonts w:ascii="Bodoni MT" w:hAnsi="Bodoni MT"/>
          <w:sz w:val="24"/>
          <w:szCs w:val="24"/>
        </w:rPr>
        <w:t>family</w:t>
      </w:r>
      <w:r w:rsidR="00901752" w:rsidRPr="008D5C9E">
        <w:rPr>
          <w:rFonts w:ascii="Bodoni MT" w:hAnsi="Bodoni MT"/>
          <w:sz w:val="24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 xml:space="preserve">in Oak Ridge to ask them to vote for Ann! </w:t>
      </w:r>
      <w:r w:rsidR="00901752" w:rsidRPr="008D5C9E">
        <w:rPr>
          <w:rFonts w:ascii="Bodoni MT" w:hAnsi="Bodoni MT"/>
          <w:sz w:val="24"/>
          <w:szCs w:val="24"/>
        </w:rPr>
        <w:t>______</w:t>
      </w:r>
      <w:r w:rsidR="00197D56">
        <w:rPr>
          <w:rFonts w:ascii="Bodoni MT" w:hAnsi="Bodoni MT"/>
          <w:sz w:val="24"/>
          <w:szCs w:val="24"/>
        </w:rPr>
        <w:t>___</w:t>
      </w:r>
    </w:p>
    <w:p w14:paraId="603013AE" w14:textId="77777777" w:rsidR="00391648" w:rsidRDefault="00391648" w:rsidP="00197D56">
      <w:pPr>
        <w:pStyle w:val="NoSpacing"/>
        <w:jc w:val="center"/>
        <w:rPr>
          <w:rFonts w:ascii="Bodoni MT" w:hAnsi="Bodoni MT"/>
          <w:b/>
          <w:bCs/>
          <w:sz w:val="28"/>
          <w:szCs w:val="28"/>
        </w:rPr>
      </w:pPr>
    </w:p>
    <w:p w14:paraId="739940B0" w14:textId="77777777" w:rsidR="00391648" w:rsidRDefault="00391648" w:rsidP="00197D56">
      <w:pPr>
        <w:pStyle w:val="NoSpacing"/>
        <w:jc w:val="center"/>
        <w:rPr>
          <w:rFonts w:ascii="Bodoni MT" w:hAnsi="Bodoni MT"/>
          <w:b/>
          <w:bCs/>
          <w:sz w:val="28"/>
          <w:szCs w:val="28"/>
        </w:rPr>
      </w:pPr>
    </w:p>
    <w:p w14:paraId="15BCAC89" w14:textId="2F6FEB0E" w:rsidR="00901752" w:rsidRPr="00391648" w:rsidRDefault="00197D56" w:rsidP="00197D56">
      <w:pPr>
        <w:pStyle w:val="NoSpacing"/>
        <w:jc w:val="center"/>
        <w:rPr>
          <w:rFonts w:ascii="Bodoni MT" w:hAnsi="Bodoni MT"/>
          <w:b/>
          <w:bCs/>
          <w:color w:val="EE0000"/>
          <w:sz w:val="28"/>
          <w:szCs w:val="28"/>
        </w:rPr>
      </w:pPr>
      <w:r w:rsidRPr="00391648">
        <w:rPr>
          <w:rFonts w:ascii="Bodoni MT" w:hAnsi="Bodoni MT"/>
          <w:b/>
          <w:bCs/>
          <w:color w:val="EE0000"/>
          <w:sz w:val="28"/>
          <w:szCs w:val="28"/>
        </w:rPr>
        <w:t xml:space="preserve">Vote on November </w:t>
      </w:r>
      <w:r w:rsidR="002109EB" w:rsidRPr="00391648">
        <w:rPr>
          <w:rFonts w:ascii="Bodoni MT" w:hAnsi="Bodoni MT"/>
          <w:b/>
          <w:bCs/>
          <w:color w:val="EE0000"/>
          <w:sz w:val="28"/>
          <w:szCs w:val="28"/>
        </w:rPr>
        <w:t>4</w:t>
      </w:r>
      <w:r w:rsidRPr="00391648">
        <w:rPr>
          <w:rFonts w:ascii="Bodoni MT" w:hAnsi="Bodoni MT"/>
          <w:b/>
          <w:bCs/>
          <w:color w:val="EE0000"/>
          <w:sz w:val="28"/>
          <w:szCs w:val="28"/>
        </w:rPr>
        <w:t>!</w:t>
      </w:r>
    </w:p>
    <w:p w14:paraId="0233B0A8" w14:textId="77777777" w:rsidR="008205BE" w:rsidRPr="008D5C9E" w:rsidRDefault="008205BE" w:rsidP="008205BE">
      <w:pPr>
        <w:pStyle w:val="NoSpacing"/>
        <w:rPr>
          <w:rFonts w:ascii="Bodoni MT" w:hAnsi="Bodoni MT"/>
          <w:sz w:val="24"/>
          <w:szCs w:val="24"/>
        </w:rPr>
      </w:pPr>
    </w:p>
    <w:p w14:paraId="230A8CFE" w14:textId="076723A5" w:rsidR="004A130A" w:rsidRPr="00391648" w:rsidRDefault="008205BE" w:rsidP="008A7927">
      <w:pPr>
        <w:pStyle w:val="NoSpacing"/>
        <w:jc w:val="center"/>
        <w:rPr>
          <w:rFonts w:ascii="Bodoni MT" w:hAnsi="Bodoni MT"/>
        </w:rPr>
      </w:pPr>
      <w:r w:rsidRPr="00391648">
        <w:rPr>
          <w:rFonts w:ascii="Bodoni MT" w:hAnsi="Bodoni MT"/>
        </w:rPr>
        <w:t>Paid for by Committee to Elect</w:t>
      </w:r>
      <w:r w:rsidR="00254BB2" w:rsidRPr="00391648">
        <w:rPr>
          <w:rFonts w:ascii="Bodoni MT" w:hAnsi="Bodoni MT"/>
        </w:rPr>
        <w:t xml:space="preserve"> Ann Schneider</w:t>
      </w:r>
    </w:p>
    <w:sectPr w:rsidR="004A130A" w:rsidRPr="00391648" w:rsidSect="00C25D32">
      <w:pgSz w:w="12240" w:h="15840"/>
      <w:pgMar w:top="576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7C34"/>
    <w:multiLevelType w:val="hybridMultilevel"/>
    <w:tmpl w:val="885001DA"/>
    <w:lvl w:ilvl="0" w:tplc="FE1E56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8FA"/>
    <w:multiLevelType w:val="hybridMultilevel"/>
    <w:tmpl w:val="2C786BB8"/>
    <w:lvl w:ilvl="0" w:tplc="A2204DD4">
      <w:start w:val="19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172675">
    <w:abstractNumId w:val="0"/>
  </w:num>
  <w:num w:numId="2" w16cid:durableId="89747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0A"/>
    <w:rsid w:val="000331FB"/>
    <w:rsid w:val="00050830"/>
    <w:rsid w:val="00061C4A"/>
    <w:rsid w:val="00063BF3"/>
    <w:rsid w:val="00067168"/>
    <w:rsid w:val="000A5404"/>
    <w:rsid w:val="000B350D"/>
    <w:rsid w:val="000E330B"/>
    <w:rsid w:val="000E58A8"/>
    <w:rsid w:val="000E7646"/>
    <w:rsid w:val="000F0B51"/>
    <w:rsid w:val="00107612"/>
    <w:rsid w:val="00110134"/>
    <w:rsid w:val="001178C1"/>
    <w:rsid w:val="00162B67"/>
    <w:rsid w:val="00174218"/>
    <w:rsid w:val="00180E2A"/>
    <w:rsid w:val="00197D56"/>
    <w:rsid w:val="001D5B55"/>
    <w:rsid w:val="001E5F76"/>
    <w:rsid w:val="00204F0E"/>
    <w:rsid w:val="00206029"/>
    <w:rsid w:val="002109EB"/>
    <w:rsid w:val="00226711"/>
    <w:rsid w:val="00243ADC"/>
    <w:rsid w:val="00254BB2"/>
    <w:rsid w:val="00282DEF"/>
    <w:rsid w:val="002917D2"/>
    <w:rsid w:val="002B65EC"/>
    <w:rsid w:val="002C0049"/>
    <w:rsid w:val="00314633"/>
    <w:rsid w:val="00324B6D"/>
    <w:rsid w:val="00344F3F"/>
    <w:rsid w:val="003518D9"/>
    <w:rsid w:val="003533D1"/>
    <w:rsid w:val="003623A4"/>
    <w:rsid w:val="003633ED"/>
    <w:rsid w:val="00367254"/>
    <w:rsid w:val="0038790A"/>
    <w:rsid w:val="00390899"/>
    <w:rsid w:val="00391648"/>
    <w:rsid w:val="003E1394"/>
    <w:rsid w:val="003E1829"/>
    <w:rsid w:val="003E1BB2"/>
    <w:rsid w:val="003E30B1"/>
    <w:rsid w:val="003E500E"/>
    <w:rsid w:val="00401B5F"/>
    <w:rsid w:val="00403A92"/>
    <w:rsid w:val="0043089D"/>
    <w:rsid w:val="00446877"/>
    <w:rsid w:val="00453E72"/>
    <w:rsid w:val="00454A40"/>
    <w:rsid w:val="00466F06"/>
    <w:rsid w:val="00487017"/>
    <w:rsid w:val="00487DE0"/>
    <w:rsid w:val="00491978"/>
    <w:rsid w:val="004A130A"/>
    <w:rsid w:val="004A1B18"/>
    <w:rsid w:val="004A5379"/>
    <w:rsid w:val="004B0520"/>
    <w:rsid w:val="004C1956"/>
    <w:rsid w:val="004D3C14"/>
    <w:rsid w:val="004F5D52"/>
    <w:rsid w:val="00500D67"/>
    <w:rsid w:val="00500DDB"/>
    <w:rsid w:val="00515A3B"/>
    <w:rsid w:val="005472E0"/>
    <w:rsid w:val="00564D15"/>
    <w:rsid w:val="00573CA7"/>
    <w:rsid w:val="005819A8"/>
    <w:rsid w:val="005B3B23"/>
    <w:rsid w:val="005D3219"/>
    <w:rsid w:val="005D3240"/>
    <w:rsid w:val="00615DA8"/>
    <w:rsid w:val="00623D1B"/>
    <w:rsid w:val="00643D0C"/>
    <w:rsid w:val="00650EC3"/>
    <w:rsid w:val="00656B69"/>
    <w:rsid w:val="00657495"/>
    <w:rsid w:val="006770AD"/>
    <w:rsid w:val="006B3FC4"/>
    <w:rsid w:val="006C727B"/>
    <w:rsid w:val="0070292C"/>
    <w:rsid w:val="00710B01"/>
    <w:rsid w:val="00721586"/>
    <w:rsid w:val="00731291"/>
    <w:rsid w:val="00756418"/>
    <w:rsid w:val="00756A4A"/>
    <w:rsid w:val="007720AC"/>
    <w:rsid w:val="00776203"/>
    <w:rsid w:val="00787851"/>
    <w:rsid w:val="007B3714"/>
    <w:rsid w:val="007C297B"/>
    <w:rsid w:val="008046D6"/>
    <w:rsid w:val="00811745"/>
    <w:rsid w:val="008205BE"/>
    <w:rsid w:val="0082246E"/>
    <w:rsid w:val="00827845"/>
    <w:rsid w:val="00871C7E"/>
    <w:rsid w:val="00872E99"/>
    <w:rsid w:val="00880367"/>
    <w:rsid w:val="00892D08"/>
    <w:rsid w:val="008A7927"/>
    <w:rsid w:val="008B7E9F"/>
    <w:rsid w:val="008C693A"/>
    <w:rsid w:val="008D5C9E"/>
    <w:rsid w:val="008F3064"/>
    <w:rsid w:val="00901752"/>
    <w:rsid w:val="00902845"/>
    <w:rsid w:val="009363EE"/>
    <w:rsid w:val="00937EB5"/>
    <w:rsid w:val="00956D14"/>
    <w:rsid w:val="00957886"/>
    <w:rsid w:val="009705FF"/>
    <w:rsid w:val="00985811"/>
    <w:rsid w:val="009912EB"/>
    <w:rsid w:val="00995F21"/>
    <w:rsid w:val="009B00AC"/>
    <w:rsid w:val="009B627E"/>
    <w:rsid w:val="009C5F60"/>
    <w:rsid w:val="009D3CBE"/>
    <w:rsid w:val="009E0E88"/>
    <w:rsid w:val="00A249FF"/>
    <w:rsid w:val="00A3352F"/>
    <w:rsid w:val="00A45AAE"/>
    <w:rsid w:val="00A74F37"/>
    <w:rsid w:val="00A75D9B"/>
    <w:rsid w:val="00AF2393"/>
    <w:rsid w:val="00AF2A61"/>
    <w:rsid w:val="00AF4AEC"/>
    <w:rsid w:val="00B62866"/>
    <w:rsid w:val="00B73086"/>
    <w:rsid w:val="00B81DA2"/>
    <w:rsid w:val="00B84C8B"/>
    <w:rsid w:val="00B95B0C"/>
    <w:rsid w:val="00BD1068"/>
    <w:rsid w:val="00BE75DB"/>
    <w:rsid w:val="00C01C01"/>
    <w:rsid w:val="00C24FFC"/>
    <w:rsid w:val="00C25D32"/>
    <w:rsid w:val="00C64418"/>
    <w:rsid w:val="00C67B3D"/>
    <w:rsid w:val="00C7309D"/>
    <w:rsid w:val="00C948DE"/>
    <w:rsid w:val="00C97EA8"/>
    <w:rsid w:val="00CB455B"/>
    <w:rsid w:val="00CB7C0D"/>
    <w:rsid w:val="00CE42F1"/>
    <w:rsid w:val="00CE7815"/>
    <w:rsid w:val="00D23706"/>
    <w:rsid w:val="00D5034C"/>
    <w:rsid w:val="00D61817"/>
    <w:rsid w:val="00D8316E"/>
    <w:rsid w:val="00DD4DFA"/>
    <w:rsid w:val="00E10258"/>
    <w:rsid w:val="00E25B96"/>
    <w:rsid w:val="00E41511"/>
    <w:rsid w:val="00E5632D"/>
    <w:rsid w:val="00E63DC0"/>
    <w:rsid w:val="00E66E2C"/>
    <w:rsid w:val="00E82302"/>
    <w:rsid w:val="00EC5DB2"/>
    <w:rsid w:val="00F20B9D"/>
    <w:rsid w:val="00F27136"/>
    <w:rsid w:val="00F44541"/>
    <w:rsid w:val="00F55CB7"/>
    <w:rsid w:val="00F7512A"/>
    <w:rsid w:val="00FA4CDD"/>
    <w:rsid w:val="00FB5147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7B9F"/>
  <w15:docId w15:val="{5502989A-7B81-4D47-A3A4-0BDEE381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1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A130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A130A"/>
    <w:rPr>
      <w:i/>
      <w:iCs/>
    </w:rPr>
  </w:style>
  <w:style w:type="paragraph" w:customStyle="1" w:styleId="Pa0">
    <w:name w:val="Pa0"/>
    <w:basedOn w:val="Normal"/>
    <w:next w:val="Normal"/>
    <w:uiPriority w:val="99"/>
    <w:rsid w:val="001E5F76"/>
    <w:pPr>
      <w:autoSpaceDE w:val="0"/>
      <w:autoSpaceDN w:val="0"/>
      <w:adjustRightInd w:val="0"/>
      <w:spacing w:after="0" w:line="241" w:lineRule="atLeast"/>
    </w:pPr>
    <w:rPr>
      <w:rFonts w:ascii="Trajan" w:hAnsi="Traj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1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89BF-E7C6-4E27-9128-1086731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Ann Schneider</cp:lastModifiedBy>
  <cp:revision>4</cp:revision>
  <cp:lastPrinted>2021-09-23T01:37:00Z</cp:lastPrinted>
  <dcterms:created xsi:type="dcterms:W3CDTF">2025-08-27T15:23:00Z</dcterms:created>
  <dcterms:modified xsi:type="dcterms:W3CDTF">2025-09-01T17:07:00Z</dcterms:modified>
</cp:coreProperties>
</file>